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6C8C" w14:textId="5C52C440" w:rsidR="00E73059" w:rsidRPr="00E73059" w:rsidRDefault="00800A3D" w:rsidP="00E73059">
      <w:pPr>
        <w:keepNext/>
        <w:keepLines/>
        <w:spacing w:after="0"/>
        <w:ind w:left="-5" w:hanging="10"/>
        <w:outlineLvl w:val="0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E73059" w:rsidRPr="00E73059">
        <w:rPr>
          <w:rFonts w:ascii="Arial" w:eastAsia="Arial" w:hAnsi="Arial" w:cs="Arial"/>
          <w:b/>
          <w:color w:val="000000"/>
          <w:sz w:val="28"/>
        </w:rPr>
        <w:t xml:space="preserve">PERSONAL DATA </w:t>
      </w:r>
    </w:p>
    <w:p w14:paraId="14E820E3" w14:textId="77777777" w:rsidR="00E73059" w:rsidRPr="00E73059" w:rsidRDefault="00E73059" w:rsidP="00E73059">
      <w:pPr>
        <w:spacing w:after="0"/>
        <w:rPr>
          <w:rFonts w:ascii="Arial" w:eastAsia="Arial" w:hAnsi="Arial" w:cs="Arial"/>
          <w:color w:val="000000"/>
          <w:sz w:val="24"/>
          <w:lang w:val="en-US" w:bidi="en-US"/>
        </w:rPr>
      </w:pPr>
      <w:r w:rsidRPr="00E73059">
        <w:rPr>
          <w:rFonts w:ascii="Arial" w:eastAsia="Arial" w:hAnsi="Arial" w:cs="Arial"/>
          <w:color w:val="000000"/>
          <w:sz w:val="24"/>
          <w:lang w:val="en-US" w:bidi="en-US"/>
        </w:rPr>
        <w:t xml:space="preserve"> </w:t>
      </w:r>
    </w:p>
    <w:p w14:paraId="284258C4" w14:textId="77777777" w:rsidR="00E73059" w:rsidRPr="00E73059" w:rsidRDefault="00E73059" w:rsidP="00E73059">
      <w:pPr>
        <w:spacing w:after="0"/>
        <w:rPr>
          <w:rFonts w:ascii="Arial" w:eastAsia="Arial" w:hAnsi="Arial" w:cs="Arial"/>
          <w:color w:val="000000"/>
          <w:sz w:val="24"/>
          <w:lang w:val="en-US" w:bidi="en-US"/>
        </w:rPr>
      </w:pPr>
      <w:r w:rsidRPr="00E73059">
        <w:rPr>
          <w:rFonts w:ascii="Arial" w:eastAsia="Arial" w:hAnsi="Arial" w:cs="Arial"/>
          <w:color w:val="000000"/>
          <w:sz w:val="24"/>
          <w:lang w:val="en-US" w:bidi="en-US"/>
        </w:rPr>
        <w:t xml:space="preserve"> </w:t>
      </w:r>
    </w:p>
    <w:p w14:paraId="145428CE" w14:textId="3B9506C9" w:rsidR="00E73059" w:rsidRPr="00E73059" w:rsidRDefault="00E73059" w:rsidP="00E73059">
      <w:pPr>
        <w:tabs>
          <w:tab w:val="center" w:pos="1441"/>
          <w:tab w:val="center" w:pos="2161"/>
          <w:tab w:val="center" w:pos="2881"/>
          <w:tab w:val="center" w:pos="3602"/>
          <w:tab w:val="center" w:pos="5063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Names: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Nomsa Mabel </w:t>
      </w:r>
    </w:p>
    <w:p w14:paraId="7BAE12E4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6017AD89" w14:textId="77777777" w:rsidR="00E73059" w:rsidRPr="00E73059" w:rsidRDefault="00E73059" w:rsidP="00E73059">
      <w:pPr>
        <w:tabs>
          <w:tab w:val="center" w:pos="1441"/>
          <w:tab w:val="center" w:pos="2161"/>
          <w:tab w:val="center" w:pos="2881"/>
          <w:tab w:val="center" w:pos="3602"/>
          <w:tab w:val="center" w:pos="4744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Surname: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Motseni </w:t>
      </w:r>
    </w:p>
    <w:p w14:paraId="07695297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6E921AF5" w14:textId="77777777" w:rsidR="00E73059" w:rsidRPr="00E73059" w:rsidRDefault="00E73059" w:rsidP="00E73059">
      <w:pPr>
        <w:tabs>
          <w:tab w:val="center" w:pos="2161"/>
          <w:tab w:val="center" w:pos="2881"/>
          <w:tab w:val="center" w:pos="3602"/>
          <w:tab w:val="center" w:pos="5191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ID Numbers: 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9108310453081 </w:t>
      </w:r>
    </w:p>
    <w:p w14:paraId="76211A5E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6EFD819B" w14:textId="77777777" w:rsidR="00E73059" w:rsidRPr="00E73059" w:rsidRDefault="00E73059" w:rsidP="00E73059">
      <w:pPr>
        <w:tabs>
          <w:tab w:val="center" w:pos="2161"/>
          <w:tab w:val="center" w:pos="2881"/>
          <w:tab w:val="center" w:pos="3602"/>
          <w:tab w:val="center" w:pos="5043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>Citizenship:</w:t>
      </w:r>
      <w:r w:rsidRPr="00E73059">
        <w:rPr>
          <w:rFonts w:asciiTheme="majorHAnsi" w:eastAsia="Arial" w:hAnsiTheme="majorHAnsi" w:cs="Arial"/>
          <w:b/>
          <w:color w:val="000000"/>
          <w:sz w:val="28"/>
          <w:szCs w:val="28"/>
          <w:lang w:val="en-US" w:bidi="en-US"/>
        </w:rPr>
        <w:t xml:space="preserve">     </w:t>
      </w:r>
      <w:r w:rsidRPr="00E73059">
        <w:rPr>
          <w:rFonts w:asciiTheme="majorHAnsi" w:eastAsia="Arial" w:hAnsiTheme="majorHAnsi" w:cs="Arial"/>
          <w:b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b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b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b/>
          <w:color w:val="000000"/>
          <w:sz w:val="28"/>
          <w:szCs w:val="28"/>
          <w:lang w:val="en-US" w:bidi="en-US"/>
        </w:rPr>
        <w:tab/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South African </w:t>
      </w:r>
    </w:p>
    <w:p w14:paraId="0E620216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60F6B352" w14:textId="77777777" w:rsidR="00E73059" w:rsidRPr="00E73059" w:rsidRDefault="00E73059" w:rsidP="00E73059">
      <w:pPr>
        <w:tabs>
          <w:tab w:val="center" w:pos="2161"/>
          <w:tab w:val="center" w:pos="2881"/>
          <w:tab w:val="center" w:pos="3602"/>
          <w:tab w:val="center" w:pos="5003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Date of birth:    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31 Aug 1991 </w:t>
      </w:r>
    </w:p>
    <w:p w14:paraId="734A4CDE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0473D910" w14:textId="77777777" w:rsidR="00E73059" w:rsidRPr="00E73059" w:rsidRDefault="00E73059" w:rsidP="00E73059">
      <w:pPr>
        <w:tabs>
          <w:tab w:val="center" w:pos="1441"/>
          <w:tab w:val="center" w:pos="2161"/>
          <w:tab w:val="center" w:pos="2881"/>
          <w:tab w:val="center" w:pos="3602"/>
          <w:tab w:val="center" w:pos="5317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Address: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19 Thamagane Str </w:t>
      </w:r>
    </w:p>
    <w:p w14:paraId="6B5AEA64" w14:textId="77777777" w:rsidR="00E73059" w:rsidRPr="00E73059" w:rsidRDefault="00E73059" w:rsidP="00E73059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831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Saulsville </w:t>
      </w:r>
    </w:p>
    <w:p w14:paraId="19DEE548" w14:textId="77777777" w:rsidR="00E73059" w:rsidRPr="00E73059" w:rsidRDefault="00E73059" w:rsidP="00E73059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591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0125 </w:t>
      </w:r>
    </w:p>
    <w:p w14:paraId="170EC4D0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</w:p>
    <w:p w14:paraId="2CA1283F" w14:textId="77777777" w:rsidR="00E73059" w:rsidRPr="00E73059" w:rsidRDefault="00E73059" w:rsidP="00E73059">
      <w:pPr>
        <w:tabs>
          <w:tab w:val="center" w:pos="1441"/>
          <w:tab w:val="center" w:pos="2161"/>
          <w:tab w:val="center" w:pos="2881"/>
          <w:tab w:val="center" w:pos="3602"/>
          <w:tab w:val="center" w:pos="5159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Tel No: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012 – 375 6732 </w:t>
      </w:r>
    </w:p>
    <w:p w14:paraId="3D91B3B5" w14:textId="77777777" w:rsidR="00E73059" w:rsidRPr="00E73059" w:rsidRDefault="00E73059" w:rsidP="00E73059">
      <w:pPr>
        <w:tabs>
          <w:tab w:val="center" w:pos="1441"/>
          <w:tab w:val="center" w:pos="2161"/>
          <w:tab w:val="center" w:pos="2881"/>
          <w:tab w:val="center" w:pos="3602"/>
          <w:tab w:val="center" w:pos="5059"/>
          <w:tab w:val="center" w:pos="6483"/>
          <w:tab w:val="center" w:pos="7203"/>
          <w:tab w:val="center" w:pos="7924"/>
          <w:tab w:val="center" w:pos="8644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Cell: 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067 939 2324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</w:p>
    <w:p w14:paraId="19A7F0C9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</w:p>
    <w:p w14:paraId="5ACD142D" w14:textId="77777777" w:rsidR="00E73059" w:rsidRPr="00E73059" w:rsidRDefault="00E73059" w:rsidP="00E73059">
      <w:pPr>
        <w:tabs>
          <w:tab w:val="center" w:pos="2161"/>
          <w:tab w:val="center" w:pos="2881"/>
          <w:tab w:val="center" w:pos="3602"/>
          <w:tab w:val="center" w:pos="6258"/>
        </w:tabs>
        <w:spacing w:after="8" w:line="249" w:lineRule="auto"/>
        <w:ind w:left="-15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Language(s): 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Sepedi, English, Zulu, and Afrikaans </w:t>
      </w:r>
    </w:p>
    <w:p w14:paraId="088BF54B" w14:textId="77777777" w:rsidR="00E73059" w:rsidRPr="00E73059" w:rsidRDefault="00E73059" w:rsidP="00E73059">
      <w:pPr>
        <w:spacing w:after="0"/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Pr="00E73059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</w:p>
    <w:p w14:paraId="05C722CB" w14:textId="110D7CD1" w:rsidR="00E73059" w:rsidRPr="00192711" w:rsidRDefault="00040029" w:rsidP="00E73059">
      <w:pPr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894B5" wp14:editId="3B6C7627">
                <wp:simplePos x="0" y="0"/>
                <wp:positionH relativeFrom="page">
                  <wp:posOffset>514350</wp:posOffset>
                </wp:positionH>
                <wp:positionV relativeFrom="paragraph">
                  <wp:posOffset>335915</wp:posOffset>
                </wp:positionV>
                <wp:extent cx="6667500" cy="28575"/>
                <wp:effectExtent l="19050" t="38100" r="381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76200" cmpd="tri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F5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5pt,26.45pt" to="565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" strokecolor="black [3200]" strokeweight="6pt">
                <v:stroke linestyle="thickBetweenThin" joinstyle="miter"/>
                <w10:wrap anchorx="page"/>
              </v:line>
            </w:pict>
          </mc:Fallback>
        </mc:AlternateConten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 xml:space="preserve">Marital Status: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Single 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  <w:t xml:space="preserve"> </w:t>
      </w:r>
      <w:r w:rsidR="00E73059" w:rsidRPr="00192711">
        <w:rPr>
          <w:rFonts w:asciiTheme="majorHAnsi" w:eastAsia="Arial" w:hAnsiTheme="majorHAnsi" w:cs="Arial"/>
          <w:color w:val="000000"/>
          <w:sz w:val="28"/>
          <w:szCs w:val="28"/>
          <w:lang w:val="en-US" w:bidi="en-US"/>
        </w:rPr>
        <w:tab/>
      </w:r>
    </w:p>
    <w:p w14:paraId="1B5C0534" w14:textId="3A776293" w:rsidR="00E30798" w:rsidRDefault="00E30798" w:rsidP="00E73059"/>
    <w:p w14:paraId="0AA5ECF9" w14:textId="14906787" w:rsidR="00E30798" w:rsidRPr="00040029" w:rsidRDefault="00936DF8" w:rsidP="00E73059">
      <w:pPr>
        <w:rPr>
          <w:rFonts w:asciiTheme="majorHAnsi" w:hAnsiTheme="majorHAnsi"/>
          <w:b/>
          <w:bCs/>
          <w:sz w:val="28"/>
          <w:szCs w:val="28"/>
        </w:rPr>
      </w:pPr>
      <w:r w:rsidRPr="00040029">
        <w:rPr>
          <w:rFonts w:asciiTheme="majorHAnsi" w:hAnsiTheme="majorHAnsi"/>
          <w:b/>
          <w:bCs/>
          <w:sz w:val="28"/>
          <w:szCs w:val="28"/>
        </w:rPr>
        <w:t>ACADEMIC RECORD Secondary Education</w:t>
      </w:r>
    </w:p>
    <w:p w14:paraId="14073D54" w14:textId="77777777" w:rsidR="00936DF8" w:rsidRPr="00040029" w:rsidRDefault="00936DF8" w:rsidP="00936DF8">
      <w:pPr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 xml:space="preserve">School Attended: </w:t>
      </w:r>
      <w:r w:rsidRPr="00040029">
        <w:rPr>
          <w:rFonts w:asciiTheme="majorHAnsi" w:hAnsiTheme="majorHAnsi"/>
          <w:sz w:val="28"/>
          <w:szCs w:val="28"/>
        </w:rPr>
        <w:tab/>
        <w:t xml:space="preserve"> </w:t>
      </w:r>
      <w:r w:rsidRPr="00040029">
        <w:rPr>
          <w:rFonts w:asciiTheme="majorHAnsi" w:hAnsiTheme="majorHAnsi"/>
          <w:sz w:val="28"/>
          <w:szCs w:val="28"/>
        </w:rPr>
        <w:tab/>
        <w:t xml:space="preserve"> </w:t>
      </w:r>
      <w:r w:rsidRPr="00040029">
        <w:rPr>
          <w:rFonts w:asciiTheme="majorHAnsi" w:hAnsiTheme="majorHAnsi"/>
          <w:sz w:val="28"/>
          <w:szCs w:val="28"/>
        </w:rPr>
        <w:tab/>
        <w:t xml:space="preserve"> 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 xml:space="preserve">Pretoria Secondary School   </w:t>
      </w:r>
    </w:p>
    <w:p w14:paraId="4FAEE8DF" w14:textId="77777777" w:rsidR="00936DF8" w:rsidRPr="00040029" w:rsidRDefault="00936DF8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 xml:space="preserve">Courses attended:      </w:t>
      </w:r>
    </w:p>
    <w:p w14:paraId="44662C43" w14:textId="2418BC4F" w:rsidR="005F7929" w:rsidRPr="00040029" w:rsidRDefault="00936DF8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>Introduction to billing and coding:</w:t>
      </w:r>
      <w:r w:rsidRPr="00040029">
        <w:rPr>
          <w:rFonts w:asciiTheme="majorHAnsi" w:hAnsiTheme="majorHAnsi"/>
          <w:b/>
          <w:bCs/>
          <w:sz w:val="28"/>
          <w:szCs w:val="28"/>
        </w:rPr>
        <w:tab/>
      </w:r>
      <w:r w:rsidR="005F7929" w:rsidRPr="00040029">
        <w:rPr>
          <w:rFonts w:asciiTheme="majorHAnsi" w:hAnsiTheme="majorHAnsi"/>
          <w:b/>
          <w:bCs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>L</w:t>
      </w:r>
      <w:r w:rsidR="00097779" w:rsidRPr="00040029">
        <w:rPr>
          <w:rFonts w:asciiTheme="majorHAnsi" w:hAnsiTheme="majorHAnsi"/>
          <w:sz w:val="28"/>
          <w:szCs w:val="28"/>
        </w:rPr>
        <w:t xml:space="preserve">ouis </w:t>
      </w:r>
      <w:r w:rsidRPr="00040029">
        <w:rPr>
          <w:rFonts w:asciiTheme="majorHAnsi" w:hAnsiTheme="majorHAnsi"/>
          <w:sz w:val="28"/>
          <w:szCs w:val="28"/>
        </w:rPr>
        <w:t>P</w:t>
      </w:r>
      <w:r w:rsidR="00097779" w:rsidRPr="00040029">
        <w:rPr>
          <w:rFonts w:asciiTheme="majorHAnsi" w:hAnsiTheme="majorHAnsi"/>
          <w:sz w:val="28"/>
          <w:szCs w:val="28"/>
        </w:rPr>
        <w:t xml:space="preserve">asteur </w:t>
      </w:r>
      <w:r w:rsidRPr="00040029">
        <w:rPr>
          <w:rFonts w:asciiTheme="majorHAnsi" w:hAnsiTheme="majorHAnsi"/>
          <w:sz w:val="28"/>
          <w:szCs w:val="28"/>
        </w:rPr>
        <w:t>P</w:t>
      </w:r>
      <w:r w:rsidR="00097779" w:rsidRPr="00040029">
        <w:rPr>
          <w:rFonts w:asciiTheme="majorHAnsi" w:hAnsiTheme="majorHAnsi"/>
          <w:sz w:val="28"/>
          <w:szCs w:val="28"/>
        </w:rPr>
        <w:t xml:space="preserve">rivate </w:t>
      </w:r>
      <w:r w:rsidRPr="00040029">
        <w:rPr>
          <w:rFonts w:asciiTheme="majorHAnsi" w:hAnsiTheme="majorHAnsi"/>
          <w:sz w:val="28"/>
          <w:szCs w:val="28"/>
        </w:rPr>
        <w:t>H</w:t>
      </w:r>
      <w:r w:rsidR="00097779" w:rsidRPr="00040029">
        <w:rPr>
          <w:rFonts w:asciiTheme="majorHAnsi" w:hAnsiTheme="majorHAnsi"/>
          <w:sz w:val="28"/>
          <w:szCs w:val="28"/>
        </w:rPr>
        <w:t>ospital</w:t>
      </w:r>
    </w:p>
    <w:p w14:paraId="1EF7B1B8" w14:textId="1F69A574" w:rsidR="009228CA" w:rsidRPr="00040029" w:rsidRDefault="009228CA" w:rsidP="00936DF8">
      <w:pPr>
        <w:spacing w:after="0"/>
        <w:rPr>
          <w:rFonts w:asciiTheme="majorHAnsi" w:hAnsiTheme="majorHAnsi"/>
          <w:sz w:val="32"/>
          <w:szCs w:val="32"/>
        </w:rPr>
      </w:pPr>
    </w:p>
    <w:p w14:paraId="32FD232A" w14:textId="2E7757B5" w:rsidR="009228CA" w:rsidRPr="00040029" w:rsidRDefault="009228CA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b/>
          <w:bCs/>
          <w:sz w:val="28"/>
          <w:szCs w:val="28"/>
        </w:rPr>
        <w:t>FET COLLEGE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 xml:space="preserve">Tshwane North College </w:t>
      </w:r>
    </w:p>
    <w:p w14:paraId="5BB1836E" w14:textId="66983D76" w:rsidR="009228CA" w:rsidRPr="00040029" w:rsidRDefault="009228CA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>Highest Standard/Level Passed: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="00E73A29"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>NQF/</w:t>
      </w:r>
      <w:r w:rsidR="002E5710" w:rsidRPr="00040029">
        <w:rPr>
          <w:rFonts w:asciiTheme="majorHAnsi" w:hAnsiTheme="majorHAnsi"/>
          <w:sz w:val="28"/>
          <w:szCs w:val="28"/>
        </w:rPr>
        <w:t>NCV Level 3</w:t>
      </w:r>
    </w:p>
    <w:p w14:paraId="3C3FDEA7" w14:textId="7E209256" w:rsidR="002E5710" w:rsidRPr="00040029" w:rsidRDefault="002E5710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>Subject Passed: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="00E73A29" w:rsidRPr="00040029">
        <w:rPr>
          <w:rFonts w:asciiTheme="majorHAnsi" w:hAnsiTheme="majorHAnsi"/>
          <w:sz w:val="28"/>
          <w:szCs w:val="28"/>
        </w:rPr>
        <w:tab/>
        <w:t xml:space="preserve">Marketing, Advertising and Promotions </w:t>
      </w:r>
    </w:p>
    <w:p w14:paraId="429AF65C" w14:textId="1A105AC1" w:rsidR="00E73A29" w:rsidRPr="00040029" w:rsidRDefault="00E73A29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 xml:space="preserve">Marketing Communication and </w:t>
      </w:r>
    </w:p>
    <w:p w14:paraId="007653B1" w14:textId="219EE662" w:rsidR="00E73A29" w:rsidRPr="00040029" w:rsidRDefault="00E73A29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>Consumer Behaviour Level 3</w:t>
      </w:r>
    </w:p>
    <w:p w14:paraId="67F8F220" w14:textId="70838A1A" w:rsidR="00E73A29" w:rsidRPr="00040029" w:rsidRDefault="00E73A29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>English 1</w:t>
      </w:r>
      <w:r w:rsidRPr="00040029">
        <w:rPr>
          <w:rFonts w:asciiTheme="majorHAnsi" w:hAnsiTheme="majorHAnsi"/>
          <w:sz w:val="28"/>
          <w:szCs w:val="28"/>
          <w:vertAlign w:val="superscript"/>
        </w:rPr>
        <w:t>st</w:t>
      </w:r>
      <w:r w:rsidRPr="00040029">
        <w:rPr>
          <w:rFonts w:asciiTheme="majorHAnsi" w:hAnsiTheme="majorHAnsi"/>
          <w:sz w:val="28"/>
          <w:szCs w:val="28"/>
        </w:rPr>
        <w:t xml:space="preserve"> </w:t>
      </w:r>
      <w:r w:rsidR="00097779" w:rsidRPr="00040029">
        <w:rPr>
          <w:rFonts w:asciiTheme="majorHAnsi" w:hAnsiTheme="majorHAnsi"/>
          <w:sz w:val="28"/>
          <w:szCs w:val="28"/>
        </w:rPr>
        <w:t xml:space="preserve">additional language </w:t>
      </w:r>
    </w:p>
    <w:p w14:paraId="0155F6F1" w14:textId="5103427E" w:rsidR="00097779" w:rsidRPr="00040029" w:rsidRDefault="00097779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>Mathematical Literacy</w:t>
      </w:r>
    </w:p>
    <w:p w14:paraId="051ABC5C" w14:textId="6DB8CE11" w:rsidR="00A15D50" w:rsidRPr="00040029" w:rsidRDefault="00A15D50" w:rsidP="00936DF8">
      <w:pPr>
        <w:spacing w:after="0"/>
        <w:rPr>
          <w:rFonts w:asciiTheme="majorHAnsi" w:hAnsiTheme="majorHAnsi"/>
          <w:sz w:val="28"/>
          <w:szCs w:val="28"/>
        </w:rPr>
      </w:pPr>
    </w:p>
    <w:p w14:paraId="65C6484D" w14:textId="2094F319" w:rsidR="00A15D50" w:rsidRPr="00040029" w:rsidRDefault="00851EEC" w:rsidP="00936DF8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b/>
          <w:bCs/>
          <w:sz w:val="28"/>
          <w:szCs w:val="28"/>
        </w:rPr>
        <w:t>NURSING COLLEGE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>iThemba Nursing College</w:t>
      </w:r>
    </w:p>
    <w:p w14:paraId="0440D9AD" w14:textId="6F94C68A" w:rsidR="00E30798" w:rsidRDefault="00851EEC" w:rsidP="00040029">
      <w:pPr>
        <w:spacing w:after="0"/>
        <w:rPr>
          <w:rFonts w:asciiTheme="majorHAnsi" w:hAnsiTheme="majorHAnsi"/>
          <w:sz w:val="28"/>
          <w:szCs w:val="28"/>
        </w:rPr>
      </w:pPr>
      <w:r w:rsidRPr="00040029">
        <w:rPr>
          <w:rFonts w:asciiTheme="majorHAnsi" w:hAnsiTheme="majorHAnsi"/>
          <w:sz w:val="28"/>
          <w:szCs w:val="28"/>
        </w:rPr>
        <w:t>Completed Course:</w:t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</w:r>
      <w:r w:rsidRPr="00040029">
        <w:rPr>
          <w:rFonts w:asciiTheme="majorHAnsi" w:hAnsiTheme="majorHAnsi"/>
          <w:sz w:val="28"/>
          <w:szCs w:val="28"/>
        </w:rPr>
        <w:tab/>
        <w:t xml:space="preserve">Enrolled Nursing Assistant </w:t>
      </w:r>
    </w:p>
    <w:p w14:paraId="399191D9" w14:textId="15BD560E" w:rsidR="00040029" w:rsidRDefault="00040029" w:rsidP="00040029">
      <w:pPr>
        <w:spacing w:after="0"/>
        <w:rPr>
          <w:rFonts w:asciiTheme="majorHAnsi" w:hAnsiTheme="majorHAnsi"/>
          <w:sz w:val="28"/>
          <w:szCs w:val="28"/>
        </w:rPr>
      </w:pPr>
    </w:p>
    <w:p w14:paraId="1B9B2264" w14:textId="18938D3E" w:rsidR="00040029" w:rsidRDefault="00040029" w:rsidP="00040029">
      <w:pPr>
        <w:spacing w:after="0"/>
        <w:rPr>
          <w:rFonts w:asciiTheme="majorHAnsi" w:hAnsiTheme="majorHAnsi"/>
          <w:sz w:val="28"/>
          <w:szCs w:val="28"/>
        </w:rPr>
      </w:pPr>
    </w:p>
    <w:p w14:paraId="6F9E3307" w14:textId="77777777" w:rsidR="00963A49" w:rsidRPr="00963A49" w:rsidRDefault="00963A49" w:rsidP="00040029">
      <w:pPr>
        <w:spacing w:after="0"/>
        <w:rPr>
          <w:rFonts w:asciiTheme="majorHAnsi" w:hAnsiTheme="majorHAnsi"/>
          <w:sz w:val="16"/>
          <w:szCs w:val="16"/>
        </w:rPr>
      </w:pPr>
    </w:p>
    <w:p w14:paraId="3CD7499B" w14:textId="77777777" w:rsidR="00851EEC" w:rsidRPr="00851EEC" w:rsidRDefault="00851EEC" w:rsidP="00851EEC">
      <w:pPr>
        <w:spacing w:after="17"/>
        <w:ind w:left="20"/>
        <w:jc w:val="center"/>
        <w:rPr>
          <w:rFonts w:ascii="Arial" w:eastAsia="Arial" w:hAnsi="Arial" w:cs="Arial"/>
          <w:color w:val="000000"/>
          <w:sz w:val="24"/>
          <w:lang w:val="en-US" w:bidi="en-US"/>
        </w:rPr>
      </w:pPr>
      <w:r w:rsidRPr="00851EEC">
        <w:rPr>
          <w:rFonts w:ascii="Arial" w:eastAsia="Arial" w:hAnsi="Arial" w:cs="Arial"/>
          <w:b/>
          <w:color w:val="000000"/>
          <w:sz w:val="28"/>
          <w:lang w:val="en-US" w:bidi="en-US"/>
        </w:rPr>
        <w:t xml:space="preserve">---o0o--- </w:t>
      </w:r>
    </w:p>
    <w:p w14:paraId="7F6F1456" w14:textId="636C1636" w:rsidR="00851EEC" w:rsidRDefault="00851EEC" w:rsidP="00851EEC">
      <w:pPr>
        <w:jc w:val="both"/>
      </w:pPr>
      <w:bookmarkStart w:id="0" w:name="_Hlk83995144"/>
    </w:p>
    <w:p w14:paraId="1EEA8EA3" w14:textId="77777777" w:rsidR="00851EEC" w:rsidRPr="00851EEC" w:rsidRDefault="00851EEC" w:rsidP="00851EEC">
      <w:pPr>
        <w:keepNext/>
        <w:keepLines/>
        <w:spacing w:after="0"/>
        <w:ind w:left="-5" w:hanging="10"/>
        <w:outlineLvl w:val="0"/>
        <w:rPr>
          <w:rFonts w:asciiTheme="majorHAnsi" w:eastAsia="Arial" w:hAnsiTheme="majorHAnsi" w:cs="Arial"/>
          <w:b/>
          <w:color w:val="000000"/>
          <w:sz w:val="28"/>
          <w:szCs w:val="28"/>
        </w:rPr>
      </w:pPr>
      <w:r w:rsidRPr="00851EEC">
        <w:rPr>
          <w:rFonts w:asciiTheme="majorHAnsi" w:eastAsia="Arial" w:hAnsiTheme="majorHAnsi" w:cs="Arial"/>
          <w:b/>
          <w:color w:val="000000"/>
          <w:sz w:val="28"/>
          <w:szCs w:val="28"/>
        </w:rPr>
        <w:t xml:space="preserve">PROFESSIONAL PROFILE </w:t>
      </w:r>
    </w:p>
    <w:p w14:paraId="195A4A3C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m a committed, mature nurse. I possess excellent nursing skills, knowledgeable and experienced in the field </w:t>
      </w:r>
    </w:p>
    <w:p w14:paraId="57CCADF7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have passion for my patients, dedicated and strive to provide quality nursing care </w:t>
      </w:r>
    </w:p>
    <w:p w14:paraId="3B95C12B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m a hardworking member of staff with a very friendly approach, and quick to learn </w:t>
      </w:r>
    </w:p>
    <w:p w14:paraId="00428F34" w14:textId="77777777" w:rsidR="00F24331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lways have a positive attitude, good team builder able to work under pressure, and keep a cool head in unexpected situations. </w:t>
      </w:r>
    </w:p>
    <w:p w14:paraId="2B6573FF" w14:textId="49B357F8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b/>
          <w:color w:val="000000"/>
          <w:sz w:val="26"/>
          <w:szCs w:val="26"/>
          <w:lang w:val="en-US" w:bidi="en-US"/>
        </w:rPr>
        <w:t xml:space="preserve">SKILLS AND ABILITIES </w:t>
      </w:r>
    </w:p>
    <w:p w14:paraId="0FBA864E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I am 7years in a hospital environment and 5 years as a nursing assistant</w:t>
      </w:r>
    </w:p>
    <w:p w14:paraId="6BE8EFE6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Knowledgeable and competent in nursing functions </w:t>
      </w:r>
    </w:p>
    <w:p w14:paraId="47D5C706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m passionate about customer satisfaction and service </w:t>
      </w:r>
    </w:p>
    <w:p w14:paraId="5CB22356" w14:textId="77777777" w:rsidR="00ED5CFE" w:rsidRPr="00EB0B14" w:rsidRDefault="00851EEC" w:rsidP="00ED5CFE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m capable of supporting and advocating change initiatives and managing my own reaction to change </w:t>
      </w:r>
    </w:p>
    <w:p w14:paraId="0A77443F" w14:textId="10BF58F5" w:rsidR="00ED5CFE" w:rsidRPr="00EB0B14" w:rsidRDefault="00851EEC" w:rsidP="00AD15AA">
      <w:pPr>
        <w:pStyle w:val="ListParagraph"/>
        <w:numPr>
          <w:ilvl w:val="0"/>
          <w:numId w:val="4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I am responsible for self-development and upgrading of job, related skills and knowledge </w:t>
      </w:r>
    </w:p>
    <w:p w14:paraId="17C46568" w14:textId="77777777" w:rsidR="00AD15AA" w:rsidRPr="00AD15AA" w:rsidRDefault="00AD15AA" w:rsidP="00EB0B14">
      <w:pPr>
        <w:pStyle w:val="ListParagraph"/>
        <w:spacing w:after="8" w:line="249" w:lineRule="auto"/>
        <w:ind w:left="360"/>
        <w:rPr>
          <w:rFonts w:ascii="Arial" w:eastAsia="Arial" w:hAnsi="Arial" w:cs="Arial"/>
          <w:color w:val="000000"/>
          <w:sz w:val="24"/>
          <w:lang w:val="en-US" w:bidi="en-US"/>
        </w:rPr>
      </w:pPr>
    </w:p>
    <w:bookmarkEnd w:id="0"/>
    <w:p w14:paraId="4069F232" w14:textId="6A88091F" w:rsidR="00851EEC" w:rsidRPr="00851EEC" w:rsidRDefault="00851EEC" w:rsidP="00ED5CFE">
      <w:pPr>
        <w:spacing w:after="8" w:line="249" w:lineRule="auto"/>
        <w:ind w:left="10" w:hanging="10"/>
        <w:rPr>
          <w:rFonts w:asciiTheme="majorHAnsi" w:eastAsia="Arial" w:hAnsiTheme="majorHAnsi" w:cs="Arial"/>
          <w:b/>
          <w:bCs/>
          <w:color w:val="000000"/>
          <w:sz w:val="26"/>
          <w:szCs w:val="26"/>
          <w:u w:val="single"/>
          <w:lang w:val="en-US" w:bidi="en-US"/>
        </w:rPr>
      </w:pPr>
      <w:r w:rsidRPr="00851EEC">
        <w:rPr>
          <w:rFonts w:asciiTheme="majorHAnsi" w:eastAsia="Arial" w:hAnsiTheme="majorHAnsi" w:cs="Arial"/>
          <w:b/>
          <w:bCs/>
          <w:color w:val="000000"/>
          <w:sz w:val="26"/>
          <w:szCs w:val="26"/>
          <w:u w:val="single"/>
          <w:lang w:val="en-US" w:bidi="en-US"/>
        </w:rPr>
        <w:t>Labour Ward Hostess/ Secretary</w:t>
      </w:r>
      <w:r w:rsidRPr="00851EEC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 </w:t>
      </w:r>
      <w:r w:rsidR="00C12B51" w:rsidRPr="00EB0B14">
        <w:rPr>
          <w:rFonts w:asciiTheme="majorHAnsi" w:eastAsia="Arial" w:hAnsiTheme="majorHAnsi" w:cs="Arial"/>
          <w:b/>
          <w:bCs/>
          <w:color w:val="000000"/>
          <w:sz w:val="26"/>
          <w:szCs w:val="26"/>
          <w:u w:val="single"/>
          <w:lang w:val="en-US" w:bidi="en-US"/>
        </w:rPr>
        <w:t>(2013</w:t>
      </w:r>
      <w:r w:rsidRPr="00851EEC">
        <w:rPr>
          <w:rFonts w:asciiTheme="majorHAnsi" w:eastAsia="Arial" w:hAnsiTheme="majorHAnsi" w:cs="Arial"/>
          <w:b/>
          <w:bCs/>
          <w:color w:val="000000"/>
          <w:sz w:val="26"/>
          <w:szCs w:val="26"/>
          <w:u w:val="single"/>
          <w:lang w:val="en-US" w:bidi="en-US"/>
        </w:rPr>
        <w:t>-2015)</w:t>
      </w:r>
    </w:p>
    <w:p w14:paraId="61FE595D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Responsible for auditing and billing of patient files</w:t>
      </w:r>
    </w:p>
    <w:p w14:paraId="30401E15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Capture all credits and send them to pharmacy timeously</w:t>
      </w:r>
    </w:p>
    <w:p w14:paraId="42DD2E66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Liaise with Maternity in respect to billing and capturing of stock</w:t>
      </w:r>
    </w:p>
    <w:p w14:paraId="6F0500BA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Forward patient files to auditing department timeously</w:t>
      </w:r>
    </w:p>
    <w:p w14:paraId="380F0055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Accountable for accurate document completion (admission &amp; discharge)</w:t>
      </w:r>
    </w:p>
    <w:p w14:paraId="02783CD8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Deal with all customer complaints, and if not resolved, refer it to the Unit Manager</w:t>
      </w:r>
    </w:p>
    <w:p w14:paraId="42CD33EA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Deal with telephonic enquiries and queries</w:t>
      </w:r>
    </w:p>
    <w:p w14:paraId="453F775C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Answer extension within 3 rings, by identifying the company and myself in a friendly and professional manner.</w:t>
      </w:r>
    </w:p>
    <w:p w14:paraId="54C2AE60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Accurately record messages in the appropriate message book and ensure that the messages are delivered</w:t>
      </w:r>
    </w:p>
    <w:p w14:paraId="1E7DD434" w14:textId="77777777" w:rsidR="00AD15AA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Transfer all calls immediately and correctly</w:t>
      </w:r>
    </w:p>
    <w:p w14:paraId="2831FD52" w14:textId="0BB5E9D6" w:rsidR="00851EEC" w:rsidRPr="00EB0B14" w:rsidRDefault="00851EEC" w:rsidP="00AD15AA">
      <w:pPr>
        <w:pStyle w:val="ListParagraph"/>
        <w:numPr>
          <w:ilvl w:val="0"/>
          <w:numId w:val="5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Ensure booking is made with patient’s for Ante Natal classes and deliver</w:t>
      </w:r>
      <w:r w:rsidR="00257314">
        <w:rPr>
          <w:rFonts w:asciiTheme="majorHAnsi" w:eastAsia="Times New Roman" w:hAnsiTheme="majorHAnsi" w:cs="Arial"/>
          <w:color w:val="222222"/>
          <w:sz w:val="26"/>
          <w:szCs w:val="26"/>
          <w:lang w:val="en-US" w:eastAsia="en-ZA"/>
        </w:rPr>
        <w:t>y</w:t>
      </w:r>
    </w:p>
    <w:p w14:paraId="1CDE37CE" w14:textId="77777777" w:rsidR="00E32459" w:rsidRPr="00AD15AA" w:rsidRDefault="00E32459" w:rsidP="00E32459">
      <w:pPr>
        <w:pStyle w:val="ListParagraph"/>
        <w:spacing w:after="8" w:line="249" w:lineRule="auto"/>
        <w:ind w:left="370"/>
        <w:rPr>
          <w:rFonts w:ascii="Arial" w:eastAsia="Arial" w:hAnsi="Arial" w:cs="Arial"/>
          <w:color w:val="000000"/>
          <w:sz w:val="24"/>
          <w:lang w:val="en-US" w:bidi="en-US"/>
        </w:rPr>
      </w:pPr>
    </w:p>
    <w:p w14:paraId="20CFFF25" w14:textId="77777777" w:rsidR="00851EEC" w:rsidRPr="00851EEC" w:rsidRDefault="00851EEC" w:rsidP="00851EEC">
      <w:pPr>
        <w:spacing w:after="0"/>
        <w:ind w:left="-5" w:hanging="10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851EEC">
        <w:rPr>
          <w:rFonts w:asciiTheme="majorHAnsi" w:eastAsia="Arial" w:hAnsiTheme="majorHAnsi" w:cs="Arial"/>
          <w:b/>
          <w:color w:val="000000"/>
          <w:sz w:val="26"/>
          <w:szCs w:val="26"/>
          <w:u w:val="single" w:color="000000"/>
          <w:lang w:val="en-US" w:bidi="en-US"/>
        </w:rPr>
        <w:t>Labour Ward Nursing Assistant: 2016-2017</w:t>
      </w:r>
      <w:r w:rsidRPr="00851EEC">
        <w:rPr>
          <w:rFonts w:asciiTheme="majorHAnsi" w:eastAsia="Arial" w:hAnsiTheme="majorHAnsi" w:cs="Arial"/>
          <w:b/>
          <w:color w:val="000000"/>
          <w:sz w:val="26"/>
          <w:szCs w:val="26"/>
          <w:lang w:val="en-US" w:bidi="en-US"/>
        </w:rPr>
        <w:t xml:space="preserve"> </w:t>
      </w:r>
    </w:p>
    <w:p w14:paraId="4FC33DBA" w14:textId="77777777" w:rsidR="00E32459" w:rsidRPr="00EB0B14" w:rsidRDefault="00851EEC" w:rsidP="00E32459">
      <w:pPr>
        <w:pStyle w:val="ListParagraph"/>
        <w:numPr>
          <w:ilvl w:val="0"/>
          <w:numId w:val="6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Assisting in emergency admissions and a runner in demanded materials </w:t>
      </w:r>
    </w:p>
    <w:p w14:paraId="0DA5B84C" w14:textId="77777777" w:rsidR="00E32459" w:rsidRPr="00EB0B14" w:rsidRDefault="00851EEC" w:rsidP="00E32459">
      <w:pPr>
        <w:pStyle w:val="ListParagraph"/>
        <w:numPr>
          <w:ilvl w:val="0"/>
          <w:numId w:val="6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Assisting in opening of patient files in case of emergencies </w:t>
      </w:r>
    </w:p>
    <w:p w14:paraId="2725DE40" w14:textId="0C11458C" w:rsidR="00851EEC" w:rsidRPr="00EB0B14" w:rsidRDefault="00851EEC" w:rsidP="00E32459">
      <w:pPr>
        <w:pStyle w:val="ListParagraph"/>
        <w:numPr>
          <w:ilvl w:val="0"/>
          <w:numId w:val="6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Preparing of equipment and needed documents in the labour room Documenting and keeping records of events in the labour room </w:t>
      </w:r>
    </w:p>
    <w:p w14:paraId="72CBF6B8" w14:textId="77777777" w:rsidR="00851EEC" w:rsidRPr="00851EEC" w:rsidRDefault="00851EEC" w:rsidP="00851EEC">
      <w:pPr>
        <w:spacing w:after="0"/>
        <w:rPr>
          <w:rFonts w:ascii="Arial" w:eastAsia="Arial" w:hAnsi="Arial" w:cs="Arial"/>
          <w:color w:val="000000"/>
          <w:sz w:val="24"/>
          <w:lang w:val="en-US" w:bidi="en-US"/>
        </w:rPr>
      </w:pPr>
      <w:r w:rsidRPr="00851EEC">
        <w:rPr>
          <w:rFonts w:ascii="Arial" w:eastAsia="Arial" w:hAnsi="Arial" w:cs="Arial"/>
          <w:b/>
          <w:color w:val="000000"/>
          <w:sz w:val="24"/>
          <w:lang w:val="en-US" w:bidi="en-US"/>
        </w:rPr>
        <w:t xml:space="preserve"> </w:t>
      </w:r>
    </w:p>
    <w:p w14:paraId="15C4D6E6" w14:textId="77777777" w:rsidR="00851EEC" w:rsidRPr="00851EEC" w:rsidRDefault="00851EEC" w:rsidP="00851EEC">
      <w:pPr>
        <w:spacing w:after="0"/>
        <w:ind w:left="-5" w:hanging="10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851EEC">
        <w:rPr>
          <w:rFonts w:asciiTheme="majorHAnsi" w:eastAsia="Arial" w:hAnsiTheme="majorHAnsi" w:cs="Arial"/>
          <w:b/>
          <w:color w:val="000000"/>
          <w:sz w:val="26"/>
          <w:szCs w:val="26"/>
          <w:u w:val="single" w:color="000000"/>
          <w:lang w:val="en-US" w:bidi="en-US"/>
        </w:rPr>
        <w:t>Post Natal Nursing Assistant: 2017-2020</w:t>
      </w:r>
      <w:r w:rsidRPr="00851EEC">
        <w:rPr>
          <w:rFonts w:asciiTheme="majorHAnsi" w:eastAsia="Arial" w:hAnsiTheme="majorHAnsi" w:cs="Arial"/>
          <w:b/>
          <w:color w:val="000000"/>
          <w:sz w:val="26"/>
          <w:szCs w:val="26"/>
          <w:lang w:val="en-US" w:bidi="en-US"/>
        </w:rPr>
        <w:t xml:space="preserve"> </w:t>
      </w:r>
    </w:p>
    <w:p w14:paraId="413CCD9E" w14:textId="7F29DC94" w:rsidR="00C12B51" w:rsidRPr="00EB0B14" w:rsidRDefault="00851EEC" w:rsidP="00C12B51">
      <w:pPr>
        <w:pStyle w:val="ListParagraph"/>
        <w:numPr>
          <w:ilvl w:val="0"/>
          <w:numId w:val="7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Conducting Admissions at a professional level and adhering to patients needs </w:t>
      </w:r>
      <w:r w:rsidRPr="00EB0B14">
        <w:rPr>
          <w:rFonts w:asciiTheme="majorHAnsi" w:eastAsia="Segoe UI Symbol" w:hAnsiTheme="majorHAnsi" w:cs="Segoe UI Symbol"/>
          <w:color w:val="000000"/>
          <w:sz w:val="26"/>
          <w:szCs w:val="26"/>
          <w:lang w:val="en-US" w:bidi="en-US"/>
        </w:rPr>
        <w:t>•</w:t>
      </w: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 Taking </w:t>
      </w:r>
      <w:r w:rsidR="00C12B51"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doctors’</w:t>
      </w: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 orders and implementing nursing care </w:t>
      </w:r>
      <w:r w:rsidR="00583D4A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o</w:t>
      </w: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n time. </w:t>
      </w:r>
    </w:p>
    <w:p w14:paraId="7005DB8B" w14:textId="77777777" w:rsidR="00C12B51" w:rsidRPr="00EB0B14" w:rsidRDefault="00851EEC" w:rsidP="00C12B51">
      <w:pPr>
        <w:pStyle w:val="ListParagraph"/>
        <w:numPr>
          <w:ilvl w:val="0"/>
          <w:numId w:val="7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 xml:space="preserve">Running the nursery unit independently and providing quality nursing care </w:t>
      </w:r>
    </w:p>
    <w:p w14:paraId="39BECDDA" w14:textId="30455CCC" w:rsidR="00851EEC" w:rsidRPr="00EB0B14" w:rsidRDefault="00851EEC" w:rsidP="00C12B51">
      <w:pPr>
        <w:pStyle w:val="ListParagraph"/>
        <w:numPr>
          <w:ilvl w:val="0"/>
          <w:numId w:val="7"/>
        </w:numPr>
        <w:spacing w:after="8" w:line="249" w:lineRule="auto"/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</w:pPr>
      <w:r w:rsidRPr="00EB0B14">
        <w:rPr>
          <w:rFonts w:asciiTheme="majorHAnsi" w:eastAsia="Arial" w:hAnsiTheme="majorHAnsi" w:cs="Arial"/>
          <w:color w:val="000000"/>
          <w:sz w:val="26"/>
          <w:szCs w:val="26"/>
          <w:lang w:val="en-US" w:bidi="en-US"/>
        </w:rPr>
        <w:t>Conducting post-natal education to new parents.</w:t>
      </w:r>
    </w:p>
    <w:p w14:paraId="61B46581" w14:textId="2C831647" w:rsidR="00851EEC" w:rsidRPr="00851EEC" w:rsidRDefault="00851EEC" w:rsidP="00851EEC">
      <w:pPr>
        <w:spacing w:after="12"/>
        <w:rPr>
          <w:rFonts w:ascii="Arial" w:eastAsia="Arial" w:hAnsi="Arial" w:cs="Arial"/>
          <w:color w:val="000000"/>
          <w:sz w:val="24"/>
          <w:lang w:val="en-US" w:bidi="en-US"/>
        </w:rPr>
      </w:pPr>
    </w:p>
    <w:p w14:paraId="36849DA6" w14:textId="42B01F25" w:rsidR="00C12B51" w:rsidRDefault="00C12B51" w:rsidP="00E73059"/>
    <w:p w14:paraId="79A7A667" w14:textId="77777777" w:rsidR="00EB0B14" w:rsidRDefault="00EB0B14" w:rsidP="00E73059"/>
    <w:p w14:paraId="7C30D739" w14:textId="77777777" w:rsidR="002A1EB7" w:rsidRPr="00851EEC" w:rsidRDefault="002A1EB7" w:rsidP="002A1EB7">
      <w:pPr>
        <w:spacing w:after="17"/>
        <w:ind w:left="20"/>
        <w:jc w:val="center"/>
        <w:rPr>
          <w:rFonts w:ascii="Arial" w:eastAsia="Arial" w:hAnsi="Arial" w:cs="Arial"/>
          <w:color w:val="000000"/>
          <w:sz w:val="24"/>
          <w:lang w:val="en-US" w:bidi="en-US"/>
        </w:rPr>
      </w:pPr>
      <w:r w:rsidRPr="00851EEC">
        <w:rPr>
          <w:rFonts w:ascii="Arial" w:eastAsia="Arial" w:hAnsi="Arial" w:cs="Arial"/>
          <w:b/>
          <w:color w:val="000000"/>
          <w:sz w:val="28"/>
          <w:lang w:val="en-US" w:bidi="en-US"/>
        </w:rPr>
        <w:t xml:space="preserve">---o0o--- </w:t>
      </w:r>
    </w:p>
    <w:p w14:paraId="7A599420" w14:textId="1A8712C7" w:rsidR="002A1EB7" w:rsidRDefault="002A1EB7" w:rsidP="003D008D">
      <w:pPr>
        <w:jc w:val="both"/>
      </w:pPr>
    </w:p>
    <w:p w14:paraId="4AE823C6" w14:textId="500F8D53" w:rsidR="003D008D" w:rsidRPr="00EB0B14" w:rsidRDefault="003D008D" w:rsidP="003D008D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EB0B14">
        <w:rPr>
          <w:rFonts w:asciiTheme="majorHAnsi" w:hAnsiTheme="majorHAnsi"/>
          <w:b/>
          <w:bCs/>
          <w:sz w:val="28"/>
          <w:szCs w:val="28"/>
        </w:rPr>
        <w:t>WORK EXPERIENCE</w:t>
      </w:r>
    </w:p>
    <w:p w14:paraId="7FAD9439" w14:textId="411C3E33" w:rsidR="003D008D" w:rsidRPr="00EB0B14" w:rsidRDefault="003D008D" w:rsidP="003D008D">
      <w:pPr>
        <w:jc w:val="both"/>
        <w:rPr>
          <w:rFonts w:asciiTheme="majorHAnsi" w:hAnsiTheme="majorHAnsi"/>
          <w:sz w:val="28"/>
          <w:szCs w:val="28"/>
        </w:rPr>
      </w:pPr>
    </w:p>
    <w:p w14:paraId="2763F3D5" w14:textId="408DF058" w:rsidR="00C362CC" w:rsidRPr="00EB0B14" w:rsidRDefault="003D008D" w:rsidP="003D008D">
      <w:pPr>
        <w:jc w:val="both"/>
        <w:rPr>
          <w:rFonts w:asciiTheme="majorHAnsi" w:hAnsiTheme="majorHAnsi"/>
          <w:sz w:val="28"/>
          <w:szCs w:val="28"/>
        </w:rPr>
      </w:pPr>
      <w:r w:rsidRPr="00EB0B14">
        <w:rPr>
          <w:rFonts w:asciiTheme="majorHAnsi" w:hAnsiTheme="majorHAnsi"/>
          <w:sz w:val="28"/>
          <w:szCs w:val="28"/>
        </w:rPr>
        <w:t>Company Name:</w:t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  <w:t xml:space="preserve">Louis </w:t>
      </w:r>
      <w:r w:rsidR="009924D7" w:rsidRPr="00EB0B14">
        <w:rPr>
          <w:rFonts w:asciiTheme="majorHAnsi" w:hAnsiTheme="majorHAnsi"/>
          <w:sz w:val="28"/>
          <w:szCs w:val="28"/>
        </w:rPr>
        <w:t>Pasteur Private Hospital</w:t>
      </w:r>
    </w:p>
    <w:p w14:paraId="30DD6535" w14:textId="0F80DB13" w:rsidR="009924D7" w:rsidRPr="00EB0B14" w:rsidRDefault="009924D7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B0B14">
        <w:rPr>
          <w:rFonts w:asciiTheme="majorHAnsi" w:hAnsiTheme="majorHAnsi"/>
          <w:sz w:val="28"/>
          <w:szCs w:val="28"/>
        </w:rPr>
        <w:t>Position Held:</w:t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  <w:t>Ward Secretary (</w:t>
      </w:r>
      <w:r w:rsidR="00E8127E" w:rsidRPr="00EB0B14">
        <w:rPr>
          <w:rFonts w:asciiTheme="majorHAnsi" w:hAnsiTheme="majorHAnsi"/>
          <w:sz w:val="28"/>
          <w:szCs w:val="28"/>
        </w:rPr>
        <w:t>2013 – 2015</w:t>
      </w:r>
      <w:r w:rsidRPr="00EB0B14">
        <w:rPr>
          <w:rFonts w:asciiTheme="majorHAnsi" w:hAnsiTheme="majorHAnsi"/>
          <w:sz w:val="28"/>
          <w:szCs w:val="28"/>
        </w:rPr>
        <w:t>)</w:t>
      </w:r>
    </w:p>
    <w:p w14:paraId="3F4B0C37" w14:textId="07929403" w:rsidR="006B1DC1" w:rsidRDefault="00E8127E" w:rsidP="00400E18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  <w:t>Enrolled Nurse Assistant (Labour + Maternity Wa</w:t>
      </w:r>
      <w:r w:rsidR="0076151E">
        <w:rPr>
          <w:rFonts w:asciiTheme="majorHAnsi" w:hAnsiTheme="majorHAnsi"/>
          <w:sz w:val="28"/>
          <w:szCs w:val="28"/>
        </w:rPr>
        <w:t>rd</w:t>
      </w:r>
      <w:r w:rsidR="00400E18">
        <w:rPr>
          <w:rFonts w:asciiTheme="majorHAnsi" w:hAnsiTheme="majorHAnsi"/>
          <w:sz w:val="28"/>
          <w:szCs w:val="28"/>
        </w:rPr>
        <w:t xml:space="preserve"> 2015</w:t>
      </w:r>
      <w:r w:rsidR="00A645DA">
        <w:rPr>
          <w:rFonts w:asciiTheme="majorHAnsi" w:hAnsiTheme="majorHAnsi"/>
          <w:sz w:val="28"/>
          <w:szCs w:val="28"/>
        </w:rPr>
        <w:t>-2020)</w:t>
      </w:r>
    </w:p>
    <w:p w14:paraId="1010A93E" w14:textId="3FC10664" w:rsidR="00487EE4" w:rsidRDefault="00DA4BC2" w:rsidP="0048685C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1B1633">
        <w:rPr>
          <w:rFonts w:asciiTheme="majorHAnsi" w:hAnsiTheme="majorHAnsi"/>
          <w:sz w:val="28"/>
          <w:szCs w:val="28"/>
        </w:rPr>
        <w:t xml:space="preserve">  </w:t>
      </w:r>
      <w:r w:rsidR="00487EE4">
        <w:rPr>
          <w:rFonts w:asciiTheme="majorHAnsi" w:hAnsiTheme="majorHAnsi"/>
          <w:sz w:val="28"/>
          <w:szCs w:val="28"/>
        </w:rPr>
        <w:t>Enrolled Nursing Assistant</w:t>
      </w:r>
      <w:r w:rsidR="00F8344E">
        <w:rPr>
          <w:rFonts w:asciiTheme="majorHAnsi" w:hAnsiTheme="majorHAnsi"/>
          <w:sz w:val="28"/>
          <w:szCs w:val="28"/>
        </w:rPr>
        <w:t xml:space="preserve"> (Medical ward 2020-2021</w:t>
      </w:r>
      <w:r w:rsidR="00AF4320">
        <w:rPr>
          <w:rFonts w:asciiTheme="majorHAnsi" w:hAnsiTheme="majorHAnsi"/>
          <w:sz w:val="28"/>
          <w:szCs w:val="28"/>
        </w:rPr>
        <w:t>)</w:t>
      </w:r>
    </w:p>
    <w:p w14:paraId="694859D9" w14:textId="70BD7005" w:rsidR="00AF4320" w:rsidRDefault="00DA4BC2" w:rsidP="00DA4BC2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AF4320">
        <w:rPr>
          <w:rFonts w:asciiTheme="majorHAnsi" w:hAnsiTheme="majorHAnsi"/>
          <w:sz w:val="28"/>
          <w:szCs w:val="28"/>
        </w:rPr>
        <w:t xml:space="preserve">Billing and Auditing Clerk </w:t>
      </w:r>
      <w:r w:rsidR="00B0236C">
        <w:rPr>
          <w:rFonts w:asciiTheme="majorHAnsi" w:hAnsiTheme="majorHAnsi"/>
          <w:sz w:val="28"/>
          <w:szCs w:val="28"/>
        </w:rPr>
        <w:t>2021-2022</w:t>
      </w:r>
    </w:p>
    <w:p w14:paraId="02E152B1" w14:textId="77777777" w:rsidR="00AF4320" w:rsidRPr="00747D6A" w:rsidRDefault="00AF4320" w:rsidP="00AF432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6BCF801" w14:textId="2A832EFB" w:rsidR="00212E3E" w:rsidRPr="00EB0B14" w:rsidRDefault="00212E3E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05AE2D40" w14:textId="5D61293D" w:rsidR="00212E3E" w:rsidRPr="00EB0B14" w:rsidRDefault="00212E3E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B0B14">
        <w:rPr>
          <w:rFonts w:asciiTheme="majorHAnsi" w:hAnsiTheme="majorHAnsi"/>
          <w:b/>
          <w:bCs/>
          <w:sz w:val="28"/>
          <w:szCs w:val="28"/>
        </w:rPr>
        <w:t>Achievements:</w:t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  <w:t xml:space="preserve">Nursing Certificate </w:t>
      </w:r>
    </w:p>
    <w:p w14:paraId="6AA5912A" w14:textId="7C60D721" w:rsidR="00212E3E" w:rsidRPr="00EB0B14" w:rsidRDefault="00212E3E" w:rsidP="00E8127E">
      <w:pPr>
        <w:spacing w:after="0"/>
        <w:jc w:val="both"/>
        <w:rPr>
          <w:rFonts w:asciiTheme="majorHAnsi" w:hAnsiTheme="majorHAnsi"/>
        </w:rPr>
      </w:pP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Pr="00EB0B14">
        <w:rPr>
          <w:rFonts w:asciiTheme="majorHAnsi" w:hAnsiTheme="majorHAnsi"/>
          <w:sz w:val="28"/>
          <w:szCs w:val="28"/>
        </w:rPr>
        <w:tab/>
      </w:r>
      <w:r w:rsidR="008B29B5">
        <w:rPr>
          <w:rFonts w:asciiTheme="majorHAnsi" w:hAnsiTheme="majorHAnsi"/>
          <w:sz w:val="28"/>
          <w:szCs w:val="28"/>
        </w:rPr>
        <w:t>10</w:t>
      </w:r>
      <w:r w:rsidRPr="00EB0B14">
        <w:rPr>
          <w:rFonts w:asciiTheme="majorHAnsi" w:hAnsiTheme="majorHAnsi"/>
          <w:sz w:val="28"/>
          <w:szCs w:val="28"/>
        </w:rPr>
        <w:t xml:space="preserve"> Years Certificate of Service Excellence</w:t>
      </w:r>
      <w:r w:rsidRPr="00EB0B14">
        <w:rPr>
          <w:rFonts w:asciiTheme="majorHAnsi" w:hAnsiTheme="majorHAnsi"/>
        </w:rPr>
        <w:t xml:space="preserve"> </w:t>
      </w:r>
    </w:p>
    <w:p w14:paraId="6B37CC3D" w14:textId="76A2DCFA" w:rsidR="006614F1" w:rsidRDefault="00192711" w:rsidP="00583D4A">
      <w:pPr>
        <w:spacing w:after="8" w:line="249" w:lineRule="auto"/>
        <w:ind w:left="10" w:hanging="10"/>
      </w:pPr>
      <w:r w:rsidRPr="00EB0B14">
        <w:rPr>
          <w:rFonts w:asciiTheme="majorHAnsi" w:hAnsiTheme="majorHAnsi"/>
        </w:rPr>
        <w:tab/>
      </w:r>
      <w:r w:rsidRPr="00EB0B14">
        <w:rPr>
          <w:rFonts w:asciiTheme="majorHAnsi" w:hAnsiTheme="majorHAnsi"/>
        </w:rPr>
        <w:tab/>
      </w:r>
      <w:r w:rsidRPr="00EB0B14">
        <w:rPr>
          <w:rFonts w:asciiTheme="majorHAnsi" w:hAnsiTheme="majorHAnsi"/>
        </w:rPr>
        <w:tab/>
      </w:r>
      <w:r w:rsidRPr="00EB0B14">
        <w:rPr>
          <w:rFonts w:asciiTheme="majorHAnsi" w:hAnsiTheme="majorHAnsi"/>
        </w:rPr>
        <w:tab/>
      </w:r>
      <w:r w:rsidRPr="00EB0B14">
        <w:rPr>
          <w:rFonts w:asciiTheme="majorHAnsi" w:hAnsiTheme="majorHAnsi"/>
        </w:rPr>
        <w:tab/>
      </w:r>
      <w:r w:rsidRPr="00EB0B14">
        <w:rPr>
          <w:rFonts w:asciiTheme="majorHAnsi" w:hAnsiTheme="majorHAnsi"/>
        </w:rPr>
        <w:tab/>
      </w:r>
    </w:p>
    <w:p w14:paraId="7524D4BA" w14:textId="69749483" w:rsidR="008F6D80" w:rsidRDefault="00A37ECB" w:rsidP="00E8127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D7CF" wp14:editId="23730001">
                <wp:simplePos x="0" y="0"/>
                <wp:positionH relativeFrom="page">
                  <wp:posOffset>400050</wp:posOffset>
                </wp:positionH>
                <wp:positionV relativeFrom="paragraph">
                  <wp:posOffset>212725</wp:posOffset>
                </wp:positionV>
                <wp:extent cx="6619875" cy="28575"/>
                <wp:effectExtent l="19050" t="3810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64A9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5pt,16.75pt" to="552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" strokecolor="windowText" strokeweight="6pt">
                <v:stroke linestyle="thickBetweenThin" joinstyle="miter"/>
                <w10:wrap anchorx="page"/>
              </v:line>
            </w:pict>
          </mc:Fallback>
        </mc:AlternateContent>
      </w:r>
    </w:p>
    <w:p w14:paraId="5FEAFBEB" w14:textId="4A9CC757" w:rsidR="008F6D80" w:rsidRDefault="008F6D80" w:rsidP="00E8127E">
      <w:pPr>
        <w:spacing w:after="0"/>
        <w:jc w:val="both"/>
      </w:pPr>
    </w:p>
    <w:p w14:paraId="2EF03D01" w14:textId="548BEDA0" w:rsidR="008F6D80" w:rsidRPr="006614F1" w:rsidRDefault="008F6D80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b/>
          <w:bCs/>
          <w:sz w:val="28"/>
          <w:szCs w:val="28"/>
        </w:rPr>
        <w:t>Interests:</w:t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 xml:space="preserve">Music </w:t>
      </w:r>
    </w:p>
    <w:p w14:paraId="187F751C" w14:textId="2FEE123C" w:rsidR="008F6D80" w:rsidRPr="006614F1" w:rsidRDefault="008F6D80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 xml:space="preserve">Reading </w:t>
      </w:r>
    </w:p>
    <w:p w14:paraId="73BDB679" w14:textId="0A626A7A" w:rsidR="008F6D80" w:rsidRPr="006614F1" w:rsidRDefault="008F6D80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 xml:space="preserve">Investigating </w:t>
      </w:r>
    </w:p>
    <w:p w14:paraId="278414EF" w14:textId="4A4A975A" w:rsidR="008F6D80" w:rsidRDefault="008F6D80" w:rsidP="00E8127E">
      <w:pPr>
        <w:spacing w:after="0"/>
        <w:jc w:val="both"/>
        <w:rPr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>Socializing</w:t>
      </w:r>
    </w:p>
    <w:p w14:paraId="5C821EAF" w14:textId="31DE212A" w:rsidR="00A37ECB" w:rsidRDefault="006614F1" w:rsidP="00E8127E">
      <w:pPr>
        <w:spacing w:after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083A7" wp14:editId="0C866769">
                <wp:simplePos x="0" y="0"/>
                <wp:positionH relativeFrom="page">
                  <wp:posOffset>304800</wp:posOffset>
                </wp:positionH>
                <wp:positionV relativeFrom="paragraph">
                  <wp:posOffset>307975</wp:posOffset>
                </wp:positionV>
                <wp:extent cx="6962775" cy="38100"/>
                <wp:effectExtent l="19050" t="3810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3810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258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pt,24.25pt" to="572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" strokecolor="windowText" strokeweight="6pt">
                <v:stroke linestyle="thickBetweenThin" joinstyle="miter"/>
                <w10:wrap anchorx="page"/>
              </v:line>
            </w:pict>
          </mc:Fallback>
        </mc:AlternateContent>
      </w:r>
    </w:p>
    <w:p w14:paraId="5B8F70BC" w14:textId="5915BC1A" w:rsidR="00A37ECB" w:rsidRDefault="00A37ECB" w:rsidP="00E8127E">
      <w:pPr>
        <w:spacing w:after="0"/>
        <w:jc w:val="both"/>
        <w:rPr>
          <w:sz w:val="28"/>
          <w:szCs w:val="28"/>
        </w:rPr>
      </w:pPr>
    </w:p>
    <w:p w14:paraId="6D1D20FE" w14:textId="539CCA89" w:rsidR="00A37ECB" w:rsidRDefault="00A37ECB" w:rsidP="00E8127E">
      <w:pPr>
        <w:spacing w:after="0"/>
        <w:jc w:val="both"/>
        <w:rPr>
          <w:sz w:val="28"/>
          <w:szCs w:val="28"/>
        </w:rPr>
      </w:pPr>
    </w:p>
    <w:p w14:paraId="4112CE53" w14:textId="5D629C6D" w:rsidR="00A37ECB" w:rsidRPr="006614F1" w:rsidRDefault="00A37ECB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b/>
          <w:bCs/>
          <w:sz w:val="28"/>
          <w:szCs w:val="28"/>
        </w:rPr>
        <w:t>References:</w:t>
      </w:r>
      <w:r w:rsidRPr="006614F1">
        <w:rPr>
          <w:rFonts w:asciiTheme="majorHAnsi" w:hAnsiTheme="majorHAnsi"/>
          <w:b/>
          <w:bCs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="009C44FC" w:rsidRPr="006614F1">
        <w:rPr>
          <w:rFonts w:asciiTheme="majorHAnsi" w:hAnsiTheme="majorHAnsi"/>
          <w:sz w:val="28"/>
          <w:szCs w:val="28"/>
        </w:rPr>
        <w:t>Mrs. MTR Msuthwana</w:t>
      </w:r>
    </w:p>
    <w:p w14:paraId="2B17F25E" w14:textId="1671DDD7" w:rsidR="009C44FC" w:rsidRPr="006614F1" w:rsidRDefault="009C44FC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="00457512">
        <w:rPr>
          <w:rFonts w:asciiTheme="majorHAnsi" w:hAnsiTheme="majorHAnsi"/>
          <w:sz w:val="28"/>
          <w:szCs w:val="28"/>
        </w:rPr>
        <w:t xml:space="preserve">Chief </w:t>
      </w:r>
      <w:r w:rsidRPr="006614F1">
        <w:rPr>
          <w:rFonts w:asciiTheme="majorHAnsi" w:hAnsiTheme="majorHAnsi"/>
          <w:sz w:val="28"/>
          <w:szCs w:val="28"/>
        </w:rPr>
        <w:t xml:space="preserve">Nursing Service Manager </w:t>
      </w:r>
    </w:p>
    <w:p w14:paraId="44CE860D" w14:textId="42A7DC84" w:rsidR="009C44FC" w:rsidRPr="006614F1" w:rsidRDefault="009C44FC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 xml:space="preserve">Louis Pasteur Private Hospital </w:t>
      </w:r>
    </w:p>
    <w:p w14:paraId="3CC38A0C" w14:textId="63D118D3" w:rsidR="009C44FC" w:rsidRPr="006614F1" w:rsidRDefault="009C44FC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 xml:space="preserve">374 Francis Baard Street </w:t>
      </w:r>
    </w:p>
    <w:p w14:paraId="67B24BC3" w14:textId="5661B707" w:rsidR="009C44FC" w:rsidRPr="006614F1" w:rsidRDefault="009C44FC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="00E91B5B" w:rsidRPr="006614F1">
        <w:rPr>
          <w:rFonts w:asciiTheme="majorHAnsi" w:hAnsiTheme="majorHAnsi"/>
          <w:sz w:val="28"/>
          <w:szCs w:val="28"/>
        </w:rPr>
        <w:t xml:space="preserve">Pretoria </w:t>
      </w:r>
    </w:p>
    <w:p w14:paraId="7DB7614E" w14:textId="13EFA2AE" w:rsidR="00E91B5B" w:rsidRPr="006614F1" w:rsidRDefault="00E91B5B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>0002</w:t>
      </w:r>
    </w:p>
    <w:p w14:paraId="6B40B451" w14:textId="6E41F06C" w:rsidR="00E91B5B" w:rsidRDefault="00E91B5B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</w:r>
      <w:r w:rsidRPr="006614F1">
        <w:rPr>
          <w:rFonts w:asciiTheme="majorHAnsi" w:hAnsiTheme="majorHAnsi"/>
          <w:sz w:val="28"/>
          <w:szCs w:val="28"/>
        </w:rPr>
        <w:tab/>
        <w:t>Tel: 012 336 6102</w:t>
      </w:r>
    </w:p>
    <w:p w14:paraId="72B15F49" w14:textId="19A15DB2" w:rsidR="006614F1" w:rsidRDefault="006614F1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5E9437F9" w14:textId="050F35AC" w:rsidR="006614F1" w:rsidRDefault="006614F1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22F84">
        <w:rPr>
          <w:rFonts w:asciiTheme="majorHAnsi" w:hAnsiTheme="majorHAnsi"/>
          <w:sz w:val="28"/>
          <w:szCs w:val="28"/>
        </w:rPr>
        <w:t xml:space="preserve">Mrs. L.M. Lippa </w:t>
      </w:r>
    </w:p>
    <w:p w14:paraId="338AB6FD" w14:textId="59215E4B" w:rsidR="00B22F84" w:rsidRDefault="00B22F84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puty</w:t>
      </w:r>
      <w:r w:rsidR="00457512">
        <w:rPr>
          <w:rFonts w:asciiTheme="majorHAnsi" w:hAnsiTheme="majorHAnsi"/>
          <w:sz w:val="28"/>
          <w:szCs w:val="28"/>
        </w:rPr>
        <w:t xml:space="preserve"> Nursing </w:t>
      </w:r>
      <w:r>
        <w:rPr>
          <w:rFonts w:asciiTheme="majorHAnsi" w:hAnsiTheme="majorHAnsi"/>
          <w:sz w:val="28"/>
          <w:szCs w:val="28"/>
        </w:rPr>
        <w:t xml:space="preserve">Service Matron </w:t>
      </w:r>
    </w:p>
    <w:p w14:paraId="1114BB62" w14:textId="702B550F" w:rsidR="00B22F84" w:rsidRDefault="00B22F84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Louis Pasteur Private Hospital </w:t>
      </w:r>
    </w:p>
    <w:p w14:paraId="69CE3699" w14:textId="0BD5BE37" w:rsidR="00B22F84" w:rsidRDefault="00457512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74 Francis Baard Street</w:t>
      </w:r>
    </w:p>
    <w:p w14:paraId="21EEFD61" w14:textId="70D9BA74" w:rsidR="00457512" w:rsidRDefault="00457512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retoria </w:t>
      </w:r>
    </w:p>
    <w:p w14:paraId="6BD2F8C3" w14:textId="39430D0B" w:rsidR="00457512" w:rsidRDefault="00457512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0002</w:t>
      </w:r>
    </w:p>
    <w:p w14:paraId="5C582846" w14:textId="394F6F30" w:rsidR="00457512" w:rsidRPr="006614F1" w:rsidRDefault="00457512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el: 012 336 </w:t>
      </w:r>
      <w:r w:rsidR="00963A49">
        <w:rPr>
          <w:rFonts w:asciiTheme="majorHAnsi" w:hAnsiTheme="majorHAnsi"/>
          <w:sz w:val="28"/>
          <w:szCs w:val="28"/>
        </w:rPr>
        <w:t>2611</w:t>
      </w:r>
    </w:p>
    <w:p w14:paraId="196B1975" w14:textId="7D555AEE" w:rsidR="00A37ECB" w:rsidRPr="006614F1" w:rsidRDefault="00A37ECB" w:rsidP="00E8127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1595C6FE" w14:textId="44F468A7" w:rsidR="00A37ECB" w:rsidRDefault="00A37ECB" w:rsidP="00E8127E">
      <w:pPr>
        <w:spacing w:after="0"/>
        <w:jc w:val="both"/>
        <w:rPr>
          <w:sz w:val="28"/>
          <w:szCs w:val="28"/>
        </w:rPr>
      </w:pPr>
    </w:p>
    <w:p w14:paraId="479D4A0A" w14:textId="5A24C954" w:rsidR="00A37ECB" w:rsidRPr="008F6D80" w:rsidRDefault="00A37ECB" w:rsidP="00E8127E">
      <w:pPr>
        <w:spacing w:after="0"/>
        <w:jc w:val="both"/>
        <w:rPr>
          <w:sz w:val="28"/>
          <w:szCs w:val="28"/>
        </w:rPr>
      </w:pPr>
    </w:p>
    <w:p w14:paraId="1AAE2A14" w14:textId="1E34C4F4" w:rsidR="00DF219C" w:rsidRDefault="00DF219C" w:rsidP="00C12B51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6430"/>
        </w:tabs>
        <w:spacing w:after="8" w:line="249" w:lineRule="auto"/>
        <w:ind w:left="-15"/>
        <w:rPr>
          <w:rFonts w:ascii="Arial" w:eastAsia="Arial" w:hAnsi="Arial" w:cs="Arial"/>
          <w:color w:val="000000"/>
          <w:sz w:val="24"/>
          <w:lang w:val="en-US" w:bidi="en-US"/>
        </w:rPr>
      </w:pPr>
    </w:p>
    <w:p w14:paraId="24C74F24" w14:textId="4F823502" w:rsidR="00DF219C" w:rsidRDefault="00DF219C" w:rsidP="00C12B51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6430"/>
        </w:tabs>
        <w:spacing w:after="8" w:line="249" w:lineRule="auto"/>
        <w:ind w:left="-15"/>
        <w:rPr>
          <w:rFonts w:ascii="Arial" w:eastAsia="Arial" w:hAnsi="Arial" w:cs="Arial"/>
          <w:color w:val="000000"/>
          <w:sz w:val="24"/>
          <w:lang w:val="en-US" w:bidi="en-US"/>
        </w:rPr>
      </w:pPr>
    </w:p>
    <w:p w14:paraId="758058D4" w14:textId="77777777" w:rsidR="00DF219C" w:rsidRDefault="00DF219C" w:rsidP="00E73059"/>
    <w:sectPr w:rsidR="00DF219C" w:rsidSect="00963A49">
      <w:pgSz w:w="11906" w:h="16838"/>
      <w:pgMar w:top="426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335"/>
    <w:multiLevelType w:val="hybridMultilevel"/>
    <w:tmpl w:val="5F48A1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B3D66"/>
    <w:multiLevelType w:val="hybridMultilevel"/>
    <w:tmpl w:val="5980E4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72DC1"/>
    <w:multiLevelType w:val="hybridMultilevel"/>
    <w:tmpl w:val="FFFFFFFF"/>
    <w:lvl w:ilvl="0" w:tplc="DC6EF2B8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C56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8F6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F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64E9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0A3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8D27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6E2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97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62797"/>
    <w:multiLevelType w:val="multilevel"/>
    <w:tmpl w:val="5D3AE212"/>
    <w:lvl w:ilvl="0">
      <w:start w:val="1"/>
      <w:numFmt w:val="bullet"/>
      <w:lvlText w:val=""/>
      <w:lvlJc w:val="left"/>
      <w:pPr>
        <w:tabs>
          <w:tab w:val="num" w:pos="-680"/>
        </w:tabs>
        <w:ind w:left="-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"/>
        </w:tabs>
        <w:ind w:left="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E5972"/>
    <w:multiLevelType w:val="multilevel"/>
    <w:tmpl w:val="5D3A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22939"/>
    <w:multiLevelType w:val="hybridMultilevel"/>
    <w:tmpl w:val="53E84550"/>
    <w:lvl w:ilvl="0" w:tplc="1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7FD15981"/>
    <w:multiLevelType w:val="hybridMultilevel"/>
    <w:tmpl w:val="EC46F4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306012">
    <w:abstractNumId w:val="2"/>
  </w:num>
  <w:num w:numId="2" w16cid:durableId="1524250294">
    <w:abstractNumId w:val="4"/>
  </w:num>
  <w:num w:numId="3" w16cid:durableId="1111434589">
    <w:abstractNumId w:val="3"/>
  </w:num>
  <w:num w:numId="4" w16cid:durableId="47918681">
    <w:abstractNumId w:val="1"/>
  </w:num>
  <w:num w:numId="5" w16cid:durableId="137652369">
    <w:abstractNumId w:val="5"/>
  </w:num>
  <w:num w:numId="6" w16cid:durableId="793444736">
    <w:abstractNumId w:val="0"/>
  </w:num>
  <w:num w:numId="7" w16cid:durableId="129400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59"/>
    <w:rsid w:val="00040029"/>
    <w:rsid w:val="00097779"/>
    <w:rsid w:val="00192711"/>
    <w:rsid w:val="001B1633"/>
    <w:rsid w:val="00212E3E"/>
    <w:rsid w:val="00257314"/>
    <w:rsid w:val="002A1EB7"/>
    <w:rsid w:val="002E5710"/>
    <w:rsid w:val="003167DA"/>
    <w:rsid w:val="003D008D"/>
    <w:rsid w:val="00400E18"/>
    <w:rsid w:val="00457512"/>
    <w:rsid w:val="0048685C"/>
    <w:rsid w:val="00487EE4"/>
    <w:rsid w:val="004A3E4A"/>
    <w:rsid w:val="00583D4A"/>
    <w:rsid w:val="005C1C60"/>
    <w:rsid w:val="005F7929"/>
    <w:rsid w:val="006614F1"/>
    <w:rsid w:val="006B1DC1"/>
    <w:rsid w:val="00747D6A"/>
    <w:rsid w:val="0076151E"/>
    <w:rsid w:val="007B1166"/>
    <w:rsid w:val="00800A3D"/>
    <w:rsid w:val="00851EEC"/>
    <w:rsid w:val="00893989"/>
    <w:rsid w:val="008B29B5"/>
    <w:rsid w:val="008B30C5"/>
    <w:rsid w:val="008F6D80"/>
    <w:rsid w:val="009228CA"/>
    <w:rsid w:val="00936DF8"/>
    <w:rsid w:val="00963A49"/>
    <w:rsid w:val="009924D7"/>
    <w:rsid w:val="009C44FC"/>
    <w:rsid w:val="00A125C7"/>
    <w:rsid w:val="00A15D50"/>
    <w:rsid w:val="00A2462F"/>
    <w:rsid w:val="00A37ECB"/>
    <w:rsid w:val="00A645DA"/>
    <w:rsid w:val="00AD15AA"/>
    <w:rsid w:val="00AF4320"/>
    <w:rsid w:val="00B0236C"/>
    <w:rsid w:val="00B21E97"/>
    <w:rsid w:val="00B22F84"/>
    <w:rsid w:val="00C02EC6"/>
    <w:rsid w:val="00C12B51"/>
    <w:rsid w:val="00C362CC"/>
    <w:rsid w:val="00D2301A"/>
    <w:rsid w:val="00D60914"/>
    <w:rsid w:val="00D60DBE"/>
    <w:rsid w:val="00DA4BC2"/>
    <w:rsid w:val="00DF219C"/>
    <w:rsid w:val="00E30798"/>
    <w:rsid w:val="00E32459"/>
    <w:rsid w:val="00E45BC5"/>
    <w:rsid w:val="00E73059"/>
    <w:rsid w:val="00E73A29"/>
    <w:rsid w:val="00E8127E"/>
    <w:rsid w:val="00E91B5B"/>
    <w:rsid w:val="00EB0B14"/>
    <w:rsid w:val="00ED5CFE"/>
    <w:rsid w:val="00F24331"/>
    <w:rsid w:val="00F8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CAFA4"/>
  <w15:chartTrackingRefBased/>
  <w15:docId w15:val="{54A9B27C-5880-4D23-8958-B54AC31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F79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5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3647-BF36-4EC1-8EE8-3B134A3CF4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</dc:creator>
  <cp:keywords/>
  <dc:description/>
  <cp:lastModifiedBy>nomsa.motseni2@gmail.com</cp:lastModifiedBy>
  <cp:revision>21</cp:revision>
  <cp:lastPrinted>2021-10-01T11:52:00Z</cp:lastPrinted>
  <dcterms:created xsi:type="dcterms:W3CDTF">2022-08-07T18:56:00Z</dcterms:created>
  <dcterms:modified xsi:type="dcterms:W3CDTF">2022-08-07T19:09:00Z</dcterms:modified>
</cp:coreProperties>
</file>